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0C4DFF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0F1FD5" w:rsidRDefault="000C4DFF" w:rsidP="000C4DFF">
            <w:pPr>
              <w:rPr>
                <w:b/>
              </w:rPr>
            </w:pPr>
            <w:r>
              <w:rPr>
                <w:b/>
              </w:rPr>
              <w:t xml:space="preserve">Płatki jęczmienne na mleku, angielka                            z masłem, twarożkiem i rzodkiewką, herbata, sok, owoc                                                </w:t>
            </w:r>
          </w:p>
        </w:tc>
        <w:tc>
          <w:tcPr>
            <w:tcW w:w="2615" w:type="dxa"/>
          </w:tcPr>
          <w:p w:rsidR="000C4DFF" w:rsidRDefault="000C4DFF" w:rsidP="000C4DFF">
            <w:pPr>
              <w:rPr>
                <w:b/>
              </w:rPr>
            </w:pPr>
            <w:r>
              <w:rPr>
                <w:b/>
              </w:rPr>
              <w:t>Krupnik z kaszą i ziemniakami, naleśniki                z białym serem i syropem klonowym, sałatka owocowa, kompot</w:t>
            </w:r>
          </w:p>
          <w:p w:rsidR="00390BB3" w:rsidRPr="00DB2E40" w:rsidRDefault="00390BB3" w:rsidP="000C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8F7B30" w:rsidRPr="00DB2E40" w:rsidRDefault="000C4DFF" w:rsidP="000C4DFF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ziarnisty z masłem, sałatą, szynką wiejską i pomidorem, herbata, kawa mleczna                      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0C4DFF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12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0C4DFF" w:rsidRDefault="000C4DFF" w:rsidP="000C4DFF">
            <w:pPr>
              <w:rPr>
                <w:b/>
              </w:rPr>
            </w:pPr>
            <w:r>
              <w:rPr>
                <w:b/>
                <w:u w:val="single"/>
              </w:rPr>
              <w:t>Szwedzki stół :</w:t>
            </w:r>
          </w:p>
          <w:p w:rsidR="00100D43" w:rsidRPr="00DB2E40" w:rsidRDefault="000C4DFF" w:rsidP="000C4DFF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Kawa zbożowa, chleb razowy, masło, sałata, polędwica sopocka, ser biały w plastrach, pomidor, ogórek kiszony, oliwki, herbata, sok, owoc                                </w:t>
            </w:r>
          </w:p>
        </w:tc>
        <w:tc>
          <w:tcPr>
            <w:tcW w:w="2615" w:type="dxa"/>
          </w:tcPr>
          <w:p w:rsidR="000C4DFF" w:rsidRDefault="000C4DFF" w:rsidP="000C4DFF">
            <w:pPr>
              <w:rPr>
                <w:b/>
              </w:rPr>
            </w:pPr>
            <w:r>
              <w:rPr>
                <w:b/>
              </w:rPr>
              <w:t>Zupa jarzynowa                           z ziemniakami, łazanki           z kapustą kiszoną i mięsem, kompot owocowy</w:t>
            </w:r>
          </w:p>
          <w:p w:rsidR="008D0CC8" w:rsidRPr="00DB2E40" w:rsidRDefault="008D0CC8" w:rsidP="000C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770708" w:rsidRPr="00DB2E40" w:rsidRDefault="000C4DFF" w:rsidP="000C4DFF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Angielka z masłem, makrelą wędzoną i szczypiorkiem, herbata  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0C4DFF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12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0C4DFF" w:rsidP="000C4DFF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angielka                           z masłem, jajkiem i szczypiorkiem, pomidorek cherry, herbata, sok                                </w:t>
            </w:r>
          </w:p>
        </w:tc>
        <w:tc>
          <w:tcPr>
            <w:tcW w:w="2615" w:type="dxa"/>
          </w:tcPr>
          <w:p w:rsidR="001F38D2" w:rsidRPr="00DB2E40" w:rsidRDefault="000C4DFF" w:rsidP="000C4DFF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selerowa                              z groszkiem ptysiowym, kartacze z mięsem, kapusta czerwona gotowana, kompot owocowy                                             </w:t>
            </w:r>
          </w:p>
        </w:tc>
        <w:tc>
          <w:tcPr>
            <w:tcW w:w="2525" w:type="dxa"/>
          </w:tcPr>
          <w:p w:rsidR="000C4DFF" w:rsidRDefault="000C4DFF" w:rsidP="000C4DFF">
            <w:pPr>
              <w:rPr>
                <w:b/>
              </w:rPr>
            </w:pPr>
            <w:r>
              <w:rPr>
                <w:b/>
              </w:rPr>
              <w:t>Ciasto drożdżowe, serek waniliowy, herbata</w:t>
            </w:r>
          </w:p>
          <w:p w:rsidR="00F248C1" w:rsidRPr="00DB2E40" w:rsidRDefault="00F248C1" w:rsidP="000C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0C4DFF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1F38D2" w:rsidRPr="00DB2E40" w:rsidRDefault="000C4DFF" w:rsidP="000C4DFF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Bułka kukurydziana                   z masłem, parówka drobiowa na ciepło, ketchup, ogórek kiszony, kawa mleczna, herbata,  sok, owoc   </w:t>
            </w:r>
          </w:p>
        </w:tc>
        <w:tc>
          <w:tcPr>
            <w:tcW w:w="2615" w:type="dxa"/>
          </w:tcPr>
          <w:p w:rsidR="006B0DB8" w:rsidRPr="00DB2E40" w:rsidRDefault="000C4DFF" w:rsidP="000C4DFF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-krem z zielonego groszku z makaronem, ziemniaki, polędwiczka               w sosie naturalnym, marchewka junior, kompot owocowy     </w:t>
            </w:r>
          </w:p>
        </w:tc>
        <w:tc>
          <w:tcPr>
            <w:tcW w:w="2525" w:type="dxa"/>
          </w:tcPr>
          <w:p w:rsidR="00DB1EDB" w:rsidRPr="00DB2E40" w:rsidRDefault="000C4DFF" w:rsidP="000C4DFF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zbożowy                        z masłem, pasztetem                      z fasoli i dyni i zielonym ogórkiem, herbata czarna z cytryną                      </w:t>
            </w: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0C4DFF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0C4DFF" w:rsidRDefault="000C4DFF" w:rsidP="000C4DFF">
            <w:pPr>
              <w:rPr>
                <w:b/>
              </w:rPr>
            </w:pPr>
            <w:r>
              <w:rPr>
                <w:b/>
              </w:rPr>
              <w:t>Zacierki na</w:t>
            </w:r>
            <w:r w:rsidR="005C0064">
              <w:rPr>
                <w:b/>
              </w:rPr>
              <w:t xml:space="preserve"> mleku, chleb praski    </w:t>
            </w:r>
            <w:r>
              <w:rPr>
                <w:b/>
              </w:rPr>
              <w:t>z masłem, sałatą , szynką konserwową i pomidorem, herbata, sok, owoc</w:t>
            </w:r>
          </w:p>
          <w:p w:rsidR="006832BC" w:rsidRPr="00DB2E40" w:rsidRDefault="006832BC" w:rsidP="000C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0C4DFF" w:rsidRDefault="000C4DFF" w:rsidP="000C4DFF">
            <w:pPr>
              <w:rPr>
                <w:b/>
              </w:rPr>
            </w:pPr>
            <w:r>
              <w:rPr>
                <w:b/>
              </w:rPr>
              <w:t xml:space="preserve">Zupa wiśniowa </w:t>
            </w:r>
            <w:r w:rsidR="005C00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z makaronem, ziemniaki, filet z ryby w panierce, sałata lodowa </w:t>
            </w:r>
            <w:r w:rsidR="005C0064">
              <w:rPr>
                <w:b/>
              </w:rPr>
              <w:t xml:space="preserve">                              </w:t>
            </w:r>
            <w:r>
              <w:rPr>
                <w:b/>
              </w:rPr>
              <w:t>z rzodkiewką i jogurtem, kompot owocowy</w:t>
            </w:r>
          </w:p>
          <w:p w:rsidR="001F38D2" w:rsidRPr="00DB2E40" w:rsidRDefault="001F38D2" w:rsidP="000C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0C4DFF" w:rsidRDefault="000C4DFF" w:rsidP="000C4DFF">
            <w:pPr>
              <w:rPr>
                <w:b/>
              </w:rPr>
            </w:pPr>
            <w:r>
              <w:rPr>
                <w:b/>
              </w:rPr>
              <w:t xml:space="preserve">Koktajl mleczny </w:t>
            </w:r>
            <w:r w:rsidR="005C0064">
              <w:rPr>
                <w:b/>
              </w:rPr>
              <w:t xml:space="preserve">                        </w:t>
            </w:r>
            <w:r>
              <w:rPr>
                <w:b/>
              </w:rPr>
              <w:t>z truskawkami, angielka  z masłem, herbata</w:t>
            </w:r>
          </w:p>
          <w:p w:rsidR="004C6ED0" w:rsidRPr="00DB2E40" w:rsidRDefault="004C6ED0" w:rsidP="000C4D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760" w:rsidRDefault="009F6760" w:rsidP="00807010">
      <w:pPr>
        <w:spacing w:after="0" w:line="240" w:lineRule="auto"/>
      </w:pPr>
      <w:r>
        <w:separator/>
      </w:r>
    </w:p>
  </w:endnote>
  <w:endnote w:type="continuationSeparator" w:id="0">
    <w:p w:rsidR="009F6760" w:rsidRDefault="009F6760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760" w:rsidRDefault="009F6760" w:rsidP="00807010">
      <w:pPr>
        <w:spacing w:after="0" w:line="240" w:lineRule="auto"/>
      </w:pPr>
      <w:r>
        <w:separator/>
      </w:r>
    </w:p>
  </w:footnote>
  <w:footnote w:type="continuationSeparator" w:id="0">
    <w:p w:rsidR="009F6760" w:rsidRDefault="009F6760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4DFF"/>
    <w:rsid w:val="000C7F2F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3FBE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0692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368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0064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522A4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02A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801E6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67822"/>
    <w:rsid w:val="009727F9"/>
    <w:rsid w:val="00975421"/>
    <w:rsid w:val="00976A8E"/>
    <w:rsid w:val="009818B6"/>
    <w:rsid w:val="00994819"/>
    <w:rsid w:val="00994B6E"/>
    <w:rsid w:val="00997C6C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9F6760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205E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056B6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167BE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C64A-5265-486C-A445-BA08066C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07-30T10:06:00Z</cp:lastPrinted>
  <dcterms:created xsi:type="dcterms:W3CDTF">2021-12-02T11:19:00Z</dcterms:created>
  <dcterms:modified xsi:type="dcterms:W3CDTF">2021-12-02T11:19:00Z</dcterms:modified>
</cp:coreProperties>
</file>